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EE25" w14:textId="68F86DFB" w:rsidR="00484AC5" w:rsidRPr="004B0F05" w:rsidRDefault="00D762C6" w:rsidP="00B43DEB">
      <w:pPr>
        <w:rPr>
          <w:b/>
          <w:bCs/>
          <w:sz w:val="40"/>
          <w:szCs w:val="40"/>
          <w:lang w:val="uk-UA"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  <w:sz w:val="40"/>
          <w:szCs w:val="40"/>
        </w:rPr>
        <w:t xml:space="preserve">ПЕРЕЛІК </w:t>
      </w:r>
      <w:proofErr w:type="gramStart"/>
      <w:r w:rsidR="004B0F05" w:rsidRPr="004B0F05">
        <w:rPr>
          <w:bCs/>
          <w:sz w:val="28"/>
          <w:szCs w:val="28"/>
          <w:lang w:val="uk-UA"/>
        </w:rPr>
        <w:t xml:space="preserve">( </w:t>
      </w:r>
      <w:proofErr w:type="gramEnd"/>
      <w:r w:rsidR="004B0F05" w:rsidRPr="004B0F05">
        <w:rPr>
          <w:bCs/>
          <w:sz w:val="28"/>
          <w:szCs w:val="28"/>
          <w:lang w:val="uk-UA"/>
        </w:rPr>
        <w:t>додаток 3)</w:t>
      </w:r>
      <w:r w:rsidR="004B0F05">
        <w:rPr>
          <w:b/>
          <w:bCs/>
          <w:sz w:val="40"/>
          <w:szCs w:val="40"/>
          <w:lang w:val="uk-UA"/>
        </w:rPr>
        <w:t xml:space="preserve"> </w:t>
      </w:r>
    </w:p>
    <w:p w14:paraId="3EABAC89" w14:textId="71FDEC7F" w:rsidR="00D762C6" w:rsidRDefault="00D762C6" w:rsidP="0008292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сіб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розмісти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утрішнь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іщ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іб</w:t>
      </w:r>
      <w:proofErr w:type="spellEnd"/>
      <w:r>
        <w:rPr>
          <w:b/>
          <w:bCs/>
          <w:sz w:val="28"/>
          <w:szCs w:val="28"/>
        </w:rPr>
        <w:t xml:space="preserve"> та подали </w:t>
      </w:r>
      <w:proofErr w:type="spellStart"/>
      <w:r>
        <w:rPr>
          <w:b/>
          <w:bCs/>
          <w:sz w:val="28"/>
          <w:szCs w:val="28"/>
        </w:rPr>
        <w:t>заяву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отрим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енс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</w:t>
      </w:r>
      <w:proofErr w:type="spellEnd"/>
    </w:p>
    <w:p w14:paraId="04335E45" w14:textId="422B137E" w:rsidR="00D762C6" w:rsidRDefault="00D762C6" w:rsidP="0008292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олінськ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риторіальна</w:t>
      </w:r>
      <w:proofErr w:type="spellEnd"/>
      <w:r>
        <w:rPr>
          <w:sz w:val="28"/>
          <w:szCs w:val="28"/>
          <w:u w:val="single"/>
        </w:rPr>
        <w:t xml:space="preserve"> </w:t>
      </w:r>
      <w:r w:rsidR="0008292F">
        <w:rPr>
          <w:sz w:val="28"/>
          <w:szCs w:val="28"/>
          <w:u w:val="single"/>
        </w:rPr>
        <w:t>громада</w:t>
      </w:r>
    </w:p>
    <w:p w14:paraId="484EB283" w14:textId="56E1D827" w:rsidR="0008292F" w:rsidRDefault="0008292F" w:rsidP="00082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 </w:t>
      </w:r>
      <w:r w:rsidR="00CF53B9">
        <w:rPr>
          <w:sz w:val="28"/>
          <w:szCs w:val="28"/>
          <w:u w:val="single"/>
          <w:lang w:val="uk-UA"/>
        </w:rPr>
        <w:t xml:space="preserve">червень </w:t>
      </w:r>
      <w:r w:rsidR="00582017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 xml:space="preserve"> 2022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059"/>
        <w:gridCol w:w="3063"/>
        <w:gridCol w:w="1508"/>
        <w:gridCol w:w="3055"/>
        <w:gridCol w:w="1132"/>
        <w:gridCol w:w="1228"/>
        <w:gridCol w:w="1115"/>
        <w:gridCol w:w="1774"/>
        <w:gridCol w:w="1566"/>
      </w:tblGrid>
      <w:tr w:rsidR="00107905" w:rsidRPr="003C34F6" w14:paraId="5587E2C8" w14:textId="77777777" w:rsidTr="00252A56">
        <w:trPr>
          <w:trHeight w:val="285"/>
        </w:trPr>
        <w:tc>
          <w:tcPr>
            <w:tcW w:w="1059" w:type="dxa"/>
            <w:vMerge w:val="restart"/>
          </w:tcPr>
          <w:p w14:paraId="3039EFC8" w14:textId="4C8BF480" w:rsidR="008012A5" w:rsidRPr="00107905" w:rsidRDefault="008012A5" w:rsidP="0008292F">
            <w:pPr>
              <w:jc w:val="center"/>
              <w:rPr>
                <w:sz w:val="16"/>
                <w:szCs w:val="16"/>
              </w:rPr>
            </w:pPr>
            <w:proofErr w:type="spellStart"/>
            <w:r w:rsidRPr="00107905">
              <w:rPr>
                <w:sz w:val="16"/>
                <w:szCs w:val="16"/>
              </w:rPr>
              <w:t>Порядковий</w:t>
            </w:r>
            <w:proofErr w:type="spellEnd"/>
            <w:r w:rsidRPr="00107905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3063" w:type="dxa"/>
            <w:vMerge w:val="restart"/>
          </w:tcPr>
          <w:p w14:paraId="39B08700" w14:textId="32CD4B0E" w:rsidR="008012A5" w:rsidRPr="00107905" w:rsidRDefault="008012A5" w:rsidP="000829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7905">
              <w:rPr>
                <w:sz w:val="16"/>
                <w:szCs w:val="16"/>
              </w:rPr>
              <w:t>Пр</w:t>
            </w:r>
            <w:proofErr w:type="gramEnd"/>
            <w:r w:rsidRPr="00107905">
              <w:rPr>
                <w:sz w:val="16"/>
                <w:szCs w:val="16"/>
              </w:rPr>
              <w:t>ізвище</w:t>
            </w:r>
            <w:proofErr w:type="spellEnd"/>
            <w:r w:rsidRPr="00107905">
              <w:rPr>
                <w:sz w:val="16"/>
                <w:szCs w:val="16"/>
              </w:rPr>
              <w:t xml:space="preserve">, </w:t>
            </w:r>
            <w:proofErr w:type="spellStart"/>
            <w:r w:rsidRPr="00107905">
              <w:rPr>
                <w:sz w:val="16"/>
                <w:szCs w:val="16"/>
              </w:rPr>
              <w:t>ім'я</w:t>
            </w:r>
            <w:proofErr w:type="spellEnd"/>
            <w:r w:rsidRPr="00107905">
              <w:rPr>
                <w:sz w:val="16"/>
                <w:szCs w:val="16"/>
                <w:lang w:val="uk-UA"/>
              </w:rPr>
              <w:t xml:space="preserve">, по батькові ( за наявності) особи, що розмістила  внутрішньо переміщених осіб </w:t>
            </w:r>
            <w:r w:rsidRPr="001079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14:paraId="4437DF72" w14:textId="15C873B9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Реєстраційний номер облікової картки платника  податків  або серія  та номер паспорта  громадянина України </w:t>
            </w:r>
          </w:p>
        </w:tc>
        <w:tc>
          <w:tcPr>
            <w:tcW w:w="3055" w:type="dxa"/>
            <w:vMerge w:val="restart"/>
          </w:tcPr>
          <w:p w14:paraId="2E83E717" w14:textId="7F412CF6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Номер банківського рахунку для перерахування  суми  компенсації( за стандартом I</w:t>
            </w:r>
            <w:r w:rsidRPr="00107905">
              <w:rPr>
                <w:sz w:val="16"/>
                <w:szCs w:val="16"/>
                <w:lang w:val="en-US"/>
              </w:rPr>
              <w:t>BAN</w:t>
            </w:r>
            <w:r w:rsidRPr="0010790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32" w:type="dxa"/>
            <w:vMerge w:val="restart"/>
          </w:tcPr>
          <w:p w14:paraId="15452C8F" w14:textId="626AD0B0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Інформація про кількість внутрішньо  переміщених осіб</w:t>
            </w:r>
          </w:p>
        </w:tc>
        <w:tc>
          <w:tcPr>
            <w:tcW w:w="1228" w:type="dxa"/>
            <w:vMerge w:val="restart"/>
          </w:tcPr>
          <w:p w14:paraId="19CB1D34" w14:textId="4F64D5A5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Інформація про кількість  людино – днів,  протягом яких здійснювалося розміщення </w:t>
            </w:r>
          </w:p>
        </w:tc>
        <w:tc>
          <w:tcPr>
            <w:tcW w:w="4455" w:type="dxa"/>
            <w:gridSpan w:val="3"/>
          </w:tcPr>
          <w:p w14:paraId="202C10A9" w14:textId="5D20CA28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Обсяг витрат, що підлягає компенсації </w:t>
            </w:r>
          </w:p>
        </w:tc>
      </w:tr>
      <w:tr w:rsidR="008012A5" w:rsidRPr="00107905" w14:paraId="06195A5C" w14:textId="047807C8" w:rsidTr="00252A56">
        <w:trPr>
          <w:trHeight w:val="1350"/>
        </w:trPr>
        <w:tc>
          <w:tcPr>
            <w:tcW w:w="1059" w:type="dxa"/>
            <w:vMerge/>
          </w:tcPr>
          <w:p w14:paraId="6817CA78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  <w:vMerge/>
          </w:tcPr>
          <w:p w14:paraId="73BF4764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08" w:type="dxa"/>
            <w:vMerge/>
          </w:tcPr>
          <w:p w14:paraId="0C22B374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55" w:type="dxa"/>
            <w:vMerge/>
          </w:tcPr>
          <w:p w14:paraId="2A4B20D0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Merge/>
          </w:tcPr>
          <w:p w14:paraId="1F36A3D5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8" w:type="dxa"/>
            <w:vMerge/>
          </w:tcPr>
          <w:p w14:paraId="0E37D4CF" w14:textId="77777777" w:rsidR="008012A5" w:rsidRPr="00107905" w:rsidRDefault="008012A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5" w:type="dxa"/>
          </w:tcPr>
          <w:p w14:paraId="0EEBC60B" w14:textId="207B07A0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державного  бюджету, зокрема  резервного фонду</w:t>
            </w:r>
          </w:p>
        </w:tc>
        <w:tc>
          <w:tcPr>
            <w:tcW w:w="1774" w:type="dxa"/>
          </w:tcPr>
          <w:p w14:paraId="00B470BB" w14:textId="7B5AF2B0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 компенсацію за рахунок коштів  місцевих  бюджетів </w:t>
            </w:r>
          </w:p>
        </w:tc>
        <w:tc>
          <w:tcPr>
            <w:tcW w:w="1566" w:type="dxa"/>
          </w:tcPr>
          <w:p w14:paraId="0BCF2AC6" w14:textId="615D54B7" w:rsidR="008012A5" w:rsidRPr="00107905" w:rsidRDefault="008012A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компенсацію  за рахунок  коштів  підприємств </w:t>
            </w:r>
            <w:r w:rsidR="005347E3" w:rsidRPr="00107905">
              <w:rPr>
                <w:sz w:val="16"/>
                <w:szCs w:val="16"/>
                <w:u w:val="single"/>
                <w:lang w:val="uk-UA"/>
              </w:rPr>
              <w:t>, установ  та організацій  незалежно  від форми власності , іноземних  держав, добровільних пожертвувань  фізичних і юридичних осіб, інших  не заборонених  законодавством  джерел</w:t>
            </w:r>
          </w:p>
        </w:tc>
      </w:tr>
      <w:tr w:rsidR="00827375" w:rsidRPr="00107905" w14:paraId="11B69578" w14:textId="58F7CA02" w:rsidTr="00252A56">
        <w:tc>
          <w:tcPr>
            <w:tcW w:w="1059" w:type="dxa"/>
          </w:tcPr>
          <w:p w14:paraId="35958EF2" w14:textId="337DC96B" w:rsidR="00827375" w:rsidRPr="00D85F9E" w:rsidRDefault="002B4540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063" w:type="dxa"/>
          </w:tcPr>
          <w:p w14:paraId="25D3302B" w14:textId="77777777" w:rsidR="00D85F9E" w:rsidRPr="00D85F9E" w:rsidRDefault="00D85F9E" w:rsidP="00D85F9E">
            <w:pPr>
              <w:widowControl w:val="0"/>
              <w:tabs>
                <w:tab w:val="left" w:pos="5925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D85F9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  <w:t xml:space="preserve">Заєць Олександр </w:t>
            </w:r>
          </w:p>
          <w:p w14:paraId="45999C3A" w14:textId="31EBB52B" w:rsidR="00827375" w:rsidRPr="00D85F9E" w:rsidRDefault="00D85F9E" w:rsidP="00D85F9E">
            <w:pPr>
              <w:rPr>
                <w:sz w:val="20"/>
                <w:szCs w:val="20"/>
                <w:u w:val="single"/>
                <w:lang w:val="uk-UA"/>
              </w:rPr>
            </w:pPr>
            <w:r w:rsidRPr="00D85F9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zh-CN" w:bidi="hi-IN"/>
              </w:rPr>
              <w:t>Станіславович</w:t>
            </w:r>
          </w:p>
        </w:tc>
        <w:tc>
          <w:tcPr>
            <w:tcW w:w="1508" w:type="dxa"/>
          </w:tcPr>
          <w:p w14:paraId="310B2D65" w14:textId="053F4760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  <w:bookmarkStart w:id="0" w:name="_GoBack"/>
            <w:bookmarkEnd w:id="0"/>
          </w:p>
        </w:tc>
        <w:tc>
          <w:tcPr>
            <w:tcW w:w="3055" w:type="dxa"/>
          </w:tcPr>
          <w:p w14:paraId="14D94ABE" w14:textId="2B981A8C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6F1526B3" w14:textId="307E46FB" w:rsidR="00827375" w:rsidRPr="00950C93" w:rsidRDefault="00950C93" w:rsidP="00950C93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8" w:type="dxa"/>
          </w:tcPr>
          <w:p w14:paraId="197A8C67" w14:textId="2106617A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       </w:t>
            </w:r>
            <w:r w:rsidR="003B164D">
              <w:rPr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1115" w:type="dxa"/>
          </w:tcPr>
          <w:p w14:paraId="0D690A23" w14:textId="0677A9B1" w:rsidR="00827375" w:rsidRPr="00950C93" w:rsidRDefault="003B164D" w:rsidP="00950C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29,30  </w:t>
            </w:r>
          </w:p>
        </w:tc>
        <w:tc>
          <w:tcPr>
            <w:tcW w:w="1774" w:type="dxa"/>
          </w:tcPr>
          <w:p w14:paraId="73BB7F29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50D9BC0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5497D4F" w14:textId="746F8BAC" w:rsidTr="00252A56">
        <w:tc>
          <w:tcPr>
            <w:tcW w:w="1059" w:type="dxa"/>
          </w:tcPr>
          <w:p w14:paraId="09B83C8F" w14:textId="2A21A92C" w:rsidR="00827375" w:rsidRPr="00950C93" w:rsidRDefault="002B4540" w:rsidP="0008292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2</w:t>
            </w:r>
            <w:r w:rsidR="00950C9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63" w:type="dxa"/>
          </w:tcPr>
          <w:p w14:paraId="7BF7E8ED" w14:textId="441F7464" w:rsidR="00827375" w:rsidRPr="00950C93" w:rsidRDefault="00950C93" w:rsidP="00950C93">
            <w:pPr>
              <w:rPr>
                <w:sz w:val="16"/>
                <w:szCs w:val="16"/>
                <w:u w:val="single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оловин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Катерина Семенівна</w:t>
            </w:r>
            <w:r w:rsidR="00ED0251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70AFC807" w14:textId="4ABBEF6F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055" w:type="dxa"/>
          </w:tcPr>
          <w:p w14:paraId="22999F2B" w14:textId="67A1F188" w:rsidR="00827375" w:rsidRPr="00950C93" w:rsidRDefault="00827375" w:rsidP="00950C93">
            <w:pPr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132" w:type="dxa"/>
          </w:tcPr>
          <w:p w14:paraId="7A7BFA60" w14:textId="20A5BFA7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20"/>
                <w:szCs w:val="20"/>
                <w:lang w:val="uk-UA"/>
              </w:rPr>
              <w:t xml:space="preserve">      2 </w:t>
            </w:r>
          </w:p>
        </w:tc>
        <w:tc>
          <w:tcPr>
            <w:tcW w:w="1228" w:type="dxa"/>
          </w:tcPr>
          <w:p w14:paraId="01413934" w14:textId="5DA1D10C" w:rsidR="00827375" w:rsidRPr="00950C93" w:rsidRDefault="00950C93" w:rsidP="00950C93">
            <w:pPr>
              <w:rPr>
                <w:sz w:val="20"/>
                <w:szCs w:val="20"/>
                <w:lang w:val="uk-UA"/>
              </w:rPr>
            </w:pPr>
            <w:r w:rsidRPr="00950C93">
              <w:rPr>
                <w:sz w:val="16"/>
                <w:szCs w:val="16"/>
                <w:lang w:val="uk-UA"/>
              </w:rPr>
              <w:t xml:space="preserve">        </w:t>
            </w:r>
            <w:r w:rsidR="003B164D">
              <w:rPr>
                <w:sz w:val="16"/>
                <w:szCs w:val="16"/>
                <w:lang w:val="uk-UA"/>
              </w:rPr>
              <w:t xml:space="preserve">60 </w:t>
            </w:r>
          </w:p>
        </w:tc>
        <w:tc>
          <w:tcPr>
            <w:tcW w:w="1115" w:type="dxa"/>
          </w:tcPr>
          <w:p w14:paraId="3E3C2AFA" w14:textId="0AAA35C2" w:rsidR="00827375" w:rsidRPr="00950C93" w:rsidRDefault="003B164D" w:rsidP="00950C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86,20  </w:t>
            </w:r>
          </w:p>
        </w:tc>
        <w:tc>
          <w:tcPr>
            <w:tcW w:w="1774" w:type="dxa"/>
          </w:tcPr>
          <w:p w14:paraId="09AB7119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764E380C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827375" w:rsidRPr="00107905" w14:paraId="25C21D91" w14:textId="7DD94F8A" w:rsidTr="00252A56">
        <w:tc>
          <w:tcPr>
            <w:tcW w:w="1059" w:type="dxa"/>
          </w:tcPr>
          <w:p w14:paraId="0F58FF64" w14:textId="08229DDA" w:rsidR="00827375" w:rsidRPr="00950C93" w:rsidRDefault="002B4540" w:rsidP="00950C9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3</w:t>
            </w:r>
          </w:p>
        </w:tc>
        <w:tc>
          <w:tcPr>
            <w:tcW w:w="3063" w:type="dxa"/>
          </w:tcPr>
          <w:p w14:paraId="644A61F0" w14:textId="564CFA66" w:rsidR="00827375" w:rsidRPr="00CF259D" w:rsidRDefault="00CF259D" w:rsidP="00950C9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голь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г Володимирович </w:t>
            </w:r>
          </w:p>
        </w:tc>
        <w:tc>
          <w:tcPr>
            <w:tcW w:w="1508" w:type="dxa"/>
          </w:tcPr>
          <w:p w14:paraId="149C2063" w14:textId="11F69E29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4933488" w14:textId="26DD46EC" w:rsidR="00827375" w:rsidRPr="00CF259D" w:rsidRDefault="0082737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5E531295" w14:textId="5AAE063C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2</w:t>
            </w:r>
          </w:p>
        </w:tc>
        <w:tc>
          <w:tcPr>
            <w:tcW w:w="1228" w:type="dxa"/>
          </w:tcPr>
          <w:p w14:paraId="33FCBB6A" w14:textId="014BE2F0" w:rsidR="00827375" w:rsidRPr="00CF259D" w:rsidRDefault="00CF259D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CF53B9">
              <w:rPr>
                <w:sz w:val="20"/>
                <w:szCs w:val="20"/>
                <w:lang w:val="uk-UA"/>
              </w:rPr>
              <w:t xml:space="preserve">41 </w:t>
            </w:r>
            <w:r w:rsidR="0058201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5" w:type="dxa"/>
          </w:tcPr>
          <w:p w14:paraId="01AEB0D2" w14:textId="172DD76B" w:rsidR="00827375" w:rsidRPr="00CF259D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05,57 </w:t>
            </w:r>
          </w:p>
        </w:tc>
        <w:tc>
          <w:tcPr>
            <w:tcW w:w="1774" w:type="dxa"/>
          </w:tcPr>
          <w:p w14:paraId="05A238F8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4CD54C0" w14:textId="77777777" w:rsidR="00827375" w:rsidRPr="00107905" w:rsidRDefault="0082737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252A56" w:rsidRPr="00107905" w14:paraId="009FE4B2" w14:textId="77777777" w:rsidTr="00252A56">
        <w:tc>
          <w:tcPr>
            <w:tcW w:w="1059" w:type="dxa"/>
          </w:tcPr>
          <w:p w14:paraId="0ADD20A9" w14:textId="1D6E1D67" w:rsidR="00252A56" w:rsidRDefault="002B4540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    4</w:t>
            </w:r>
          </w:p>
        </w:tc>
        <w:tc>
          <w:tcPr>
            <w:tcW w:w="3063" w:type="dxa"/>
          </w:tcPr>
          <w:p w14:paraId="603AA61F" w14:textId="13761757" w:rsidR="00252A56" w:rsidRPr="00D57243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9D3CA2">
              <w:rPr>
                <w:sz w:val="20"/>
                <w:szCs w:val="20"/>
              </w:rPr>
              <w:t>Сопел</w:t>
            </w:r>
            <w:proofErr w:type="spellStart"/>
            <w:r w:rsidR="00ED0251">
              <w:rPr>
                <w:sz w:val="20"/>
                <w:szCs w:val="20"/>
                <w:lang w:val="uk-UA"/>
              </w:rPr>
              <w:t>ьня</w:t>
            </w:r>
            <w:proofErr w:type="spellEnd"/>
            <w:r w:rsidRPr="009D3CA2">
              <w:rPr>
                <w:sz w:val="20"/>
                <w:szCs w:val="20"/>
              </w:rPr>
              <w:t xml:space="preserve">к </w:t>
            </w:r>
            <w:proofErr w:type="spellStart"/>
            <w:r w:rsidRPr="009D3CA2">
              <w:rPr>
                <w:sz w:val="20"/>
                <w:szCs w:val="20"/>
              </w:rPr>
              <w:t>Анатолій</w:t>
            </w:r>
            <w:proofErr w:type="spellEnd"/>
            <w:r w:rsidRPr="009D3CA2">
              <w:rPr>
                <w:sz w:val="20"/>
                <w:szCs w:val="20"/>
              </w:rPr>
              <w:t xml:space="preserve"> </w:t>
            </w:r>
            <w:proofErr w:type="spellStart"/>
            <w:r w:rsidRPr="009D3CA2">
              <w:rPr>
                <w:sz w:val="20"/>
                <w:szCs w:val="20"/>
              </w:rPr>
              <w:t>Дмитрович</w:t>
            </w:r>
            <w:proofErr w:type="spellEnd"/>
            <w:r w:rsidR="00D5724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4503CBFA" w14:textId="4B2C211E" w:rsidR="00252A56" w:rsidRDefault="00252A5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3DB5120F" w14:textId="3D1E36E1" w:rsidR="00252A56" w:rsidRPr="00252A56" w:rsidRDefault="00252A56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668293ED" w14:textId="286DB6DA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67749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1228" w:type="dxa"/>
          </w:tcPr>
          <w:p w14:paraId="3A71DA11" w14:textId="4154A124" w:rsidR="00252A56" w:rsidRDefault="00252A56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CF53B9">
              <w:rPr>
                <w:sz w:val="20"/>
                <w:szCs w:val="20"/>
                <w:lang w:val="uk-UA"/>
              </w:rPr>
              <w:t>90</w:t>
            </w:r>
            <w:r w:rsidR="00D0182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5" w:type="dxa"/>
          </w:tcPr>
          <w:p w14:paraId="3CC79864" w14:textId="54245DB6" w:rsidR="00252A56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29,30 </w:t>
            </w:r>
            <w:r w:rsidR="00D0182D">
              <w:rPr>
                <w:sz w:val="20"/>
                <w:szCs w:val="20"/>
                <w:lang w:val="uk-UA"/>
              </w:rPr>
              <w:t xml:space="preserve"> </w:t>
            </w:r>
            <w:r w:rsidR="00252A5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502E027A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021ED79" w14:textId="77777777" w:rsidR="00252A56" w:rsidRPr="00107905" w:rsidRDefault="00252A56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C1915" w:rsidRPr="00107905" w14:paraId="5924035B" w14:textId="77777777" w:rsidTr="00252A56">
        <w:tc>
          <w:tcPr>
            <w:tcW w:w="1059" w:type="dxa"/>
          </w:tcPr>
          <w:p w14:paraId="2DFDCD3D" w14:textId="62AE1C4D" w:rsidR="003C1915" w:rsidRPr="003C1915" w:rsidRDefault="002B4540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5 </w:t>
            </w:r>
          </w:p>
        </w:tc>
        <w:tc>
          <w:tcPr>
            <w:tcW w:w="3063" w:type="dxa"/>
          </w:tcPr>
          <w:p w14:paraId="7CB75953" w14:textId="2263FFFB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Шамар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лла Олександрівна</w:t>
            </w:r>
          </w:p>
        </w:tc>
        <w:tc>
          <w:tcPr>
            <w:tcW w:w="1508" w:type="dxa"/>
          </w:tcPr>
          <w:p w14:paraId="20EABFE3" w14:textId="3AFC572E" w:rsidR="003C1915" w:rsidRDefault="003C1915" w:rsidP="00CF25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8D02F2B" w14:textId="76FF4B65" w:rsidR="003C1915" w:rsidRDefault="003C1915" w:rsidP="00252A56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15AE7E4F" w14:textId="1C052388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</w:t>
            </w:r>
          </w:p>
        </w:tc>
        <w:tc>
          <w:tcPr>
            <w:tcW w:w="1228" w:type="dxa"/>
          </w:tcPr>
          <w:p w14:paraId="62304F93" w14:textId="32D98302" w:rsidR="003C1915" w:rsidRDefault="003C191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CF53B9">
              <w:rPr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1115" w:type="dxa"/>
          </w:tcPr>
          <w:p w14:paraId="7269A10D" w14:textId="45589D13" w:rsidR="003C1915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29,30 </w:t>
            </w:r>
            <w:r w:rsidR="004930CE">
              <w:rPr>
                <w:sz w:val="20"/>
                <w:szCs w:val="20"/>
                <w:lang w:val="uk-UA"/>
              </w:rPr>
              <w:t xml:space="preserve"> </w:t>
            </w:r>
            <w:r w:rsidR="003C191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74" w:type="dxa"/>
          </w:tcPr>
          <w:p w14:paraId="59546A14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67672EF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3C1915" w:rsidRPr="00107905" w14:paraId="4133166E" w14:textId="77777777" w:rsidTr="00252A56">
        <w:tc>
          <w:tcPr>
            <w:tcW w:w="1059" w:type="dxa"/>
          </w:tcPr>
          <w:p w14:paraId="3364998B" w14:textId="1F0CCEC1" w:rsidR="003C1915" w:rsidRDefault="002B4540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6</w:t>
            </w:r>
          </w:p>
        </w:tc>
        <w:tc>
          <w:tcPr>
            <w:tcW w:w="3063" w:type="dxa"/>
          </w:tcPr>
          <w:p w14:paraId="356326CA" w14:textId="1F89EB24" w:rsidR="003C1915" w:rsidRDefault="003C191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Хімі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Анатолій Олександрович </w:t>
            </w:r>
          </w:p>
        </w:tc>
        <w:tc>
          <w:tcPr>
            <w:tcW w:w="1508" w:type="dxa"/>
          </w:tcPr>
          <w:p w14:paraId="37D3DD30" w14:textId="63C9544F" w:rsidR="003C1915" w:rsidRPr="00576F42" w:rsidRDefault="003C191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55D9510E" w14:textId="7DA9525A" w:rsidR="003C1915" w:rsidRDefault="003C191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0D075F07" w14:textId="287604D8" w:rsidR="003C1915" w:rsidRPr="00576F42" w:rsidRDefault="00576F42" w:rsidP="00CF25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1 </w:t>
            </w:r>
          </w:p>
        </w:tc>
        <w:tc>
          <w:tcPr>
            <w:tcW w:w="1228" w:type="dxa"/>
          </w:tcPr>
          <w:p w14:paraId="6ED55A52" w14:textId="7E12E28C" w:rsidR="003C1915" w:rsidRPr="00E43E8A" w:rsidRDefault="00576F4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3B164D">
              <w:rPr>
                <w:sz w:val="20"/>
                <w:szCs w:val="20"/>
                <w:lang w:val="uk-UA"/>
              </w:rPr>
              <w:t xml:space="preserve">30 </w:t>
            </w:r>
          </w:p>
        </w:tc>
        <w:tc>
          <w:tcPr>
            <w:tcW w:w="1115" w:type="dxa"/>
          </w:tcPr>
          <w:p w14:paraId="09F6E046" w14:textId="2960A458" w:rsidR="003C1915" w:rsidRPr="00E43E8A" w:rsidRDefault="00576F42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B164D">
              <w:rPr>
                <w:sz w:val="20"/>
                <w:szCs w:val="20"/>
                <w:lang w:val="uk-UA"/>
              </w:rPr>
              <w:t xml:space="preserve">443,10 </w:t>
            </w:r>
          </w:p>
        </w:tc>
        <w:tc>
          <w:tcPr>
            <w:tcW w:w="1774" w:type="dxa"/>
          </w:tcPr>
          <w:p w14:paraId="5F0680DF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178AC1A2" w14:textId="77777777" w:rsidR="003C1915" w:rsidRPr="00107905" w:rsidRDefault="003C191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43E8A" w:rsidRPr="00107905" w14:paraId="1673585B" w14:textId="77777777" w:rsidTr="00252A56">
        <w:tc>
          <w:tcPr>
            <w:tcW w:w="1059" w:type="dxa"/>
          </w:tcPr>
          <w:p w14:paraId="21A8EB00" w14:textId="2EA9DA09" w:rsidR="00E43E8A" w:rsidRDefault="002B4540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7 </w:t>
            </w:r>
          </w:p>
        </w:tc>
        <w:tc>
          <w:tcPr>
            <w:tcW w:w="3063" w:type="dxa"/>
          </w:tcPr>
          <w:p w14:paraId="684C34DE" w14:textId="3B626C4B" w:rsidR="00E43E8A" w:rsidRDefault="00E43E8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ергій Вікторович </w:t>
            </w:r>
          </w:p>
        </w:tc>
        <w:tc>
          <w:tcPr>
            <w:tcW w:w="1508" w:type="dxa"/>
          </w:tcPr>
          <w:p w14:paraId="4E9508A2" w14:textId="4710CFA1" w:rsidR="00E43E8A" w:rsidRDefault="00E43E8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678FC7A" w14:textId="3DB4403A" w:rsidR="00E43E8A" w:rsidRPr="0038264C" w:rsidRDefault="00E43E8A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2A7AB50E" w14:textId="37A97E64" w:rsidR="00E43E8A" w:rsidRDefault="00E43E8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3</w:t>
            </w:r>
          </w:p>
        </w:tc>
        <w:tc>
          <w:tcPr>
            <w:tcW w:w="1228" w:type="dxa"/>
          </w:tcPr>
          <w:p w14:paraId="4080A0AB" w14:textId="525040A1" w:rsidR="00E43E8A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90 </w:t>
            </w:r>
          </w:p>
        </w:tc>
        <w:tc>
          <w:tcPr>
            <w:tcW w:w="1115" w:type="dxa"/>
          </w:tcPr>
          <w:p w14:paraId="21A09E02" w14:textId="38AA32CF" w:rsidR="00E43E8A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29,30 </w:t>
            </w:r>
          </w:p>
        </w:tc>
        <w:tc>
          <w:tcPr>
            <w:tcW w:w="1774" w:type="dxa"/>
          </w:tcPr>
          <w:p w14:paraId="29DA7D0F" w14:textId="77777777" w:rsidR="00E43E8A" w:rsidRPr="00107905" w:rsidRDefault="00E43E8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DFC631E" w14:textId="77777777" w:rsidR="00E43E8A" w:rsidRPr="00107905" w:rsidRDefault="00E43E8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F003D7" w:rsidRPr="00107905" w14:paraId="30DDE70E" w14:textId="77777777" w:rsidTr="00252A56">
        <w:tc>
          <w:tcPr>
            <w:tcW w:w="1059" w:type="dxa"/>
          </w:tcPr>
          <w:p w14:paraId="10909099" w14:textId="47127A8D" w:rsidR="00F003D7" w:rsidRDefault="002B4540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063" w:type="dxa"/>
          </w:tcPr>
          <w:p w14:paraId="1507F09C" w14:textId="1587957B" w:rsidR="00F003D7" w:rsidRDefault="006F51FA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арпе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Іванівна </w:t>
            </w:r>
          </w:p>
        </w:tc>
        <w:tc>
          <w:tcPr>
            <w:tcW w:w="1508" w:type="dxa"/>
          </w:tcPr>
          <w:p w14:paraId="6CA65EE5" w14:textId="1BFCF1EE" w:rsidR="00F003D7" w:rsidRDefault="00F003D7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4593694F" w14:textId="6AFA362B" w:rsidR="00F003D7" w:rsidRPr="00C52639" w:rsidRDefault="00F003D7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433BC7C0" w14:textId="76FE5E2E" w:rsidR="00F003D7" w:rsidRDefault="006F51F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1 </w:t>
            </w:r>
          </w:p>
        </w:tc>
        <w:tc>
          <w:tcPr>
            <w:tcW w:w="1228" w:type="dxa"/>
          </w:tcPr>
          <w:p w14:paraId="676AF899" w14:textId="0B79AA1E" w:rsidR="00F003D7" w:rsidRDefault="00A46241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CF53B9">
              <w:rPr>
                <w:sz w:val="20"/>
                <w:szCs w:val="20"/>
                <w:lang w:val="uk-UA"/>
              </w:rPr>
              <w:t xml:space="preserve">30 </w:t>
            </w:r>
            <w:r w:rsidR="006F51F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5" w:type="dxa"/>
          </w:tcPr>
          <w:p w14:paraId="0DCFFC59" w14:textId="79BA7776" w:rsidR="00F003D7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443,10 </w:t>
            </w:r>
          </w:p>
        </w:tc>
        <w:tc>
          <w:tcPr>
            <w:tcW w:w="1774" w:type="dxa"/>
          </w:tcPr>
          <w:p w14:paraId="7F1091FC" w14:textId="77777777" w:rsidR="00F003D7" w:rsidRPr="00107905" w:rsidRDefault="00F003D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39BD5E78" w14:textId="77777777" w:rsidR="00F003D7" w:rsidRPr="00107905" w:rsidRDefault="00F003D7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F53B9" w:rsidRPr="00107905" w14:paraId="5E051E00" w14:textId="77777777" w:rsidTr="00252A56">
        <w:tc>
          <w:tcPr>
            <w:tcW w:w="1059" w:type="dxa"/>
          </w:tcPr>
          <w:p w14:paraId="4B23F89D" w14:textId="38FCF890" w:rsidR="00CF53B9" w:rsidRDefault="002B4540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063" w:type="dxa"/>
          </w:tcPr>
          <w:p w14:paraId="3E0577FA" w14:textId="0AD7C6C3" w:rsidR="00CF53B9" w:rsidRDefault="00CF53B9" w:rsidP="00CF259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лми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адія Андріївна </w:t>
            </w:r>
            <w:r w:rsidR="008D275E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72D87C99" w14:textId="31E2B62B" w:rsidR="00CF53B9" w:rsidRDefault="00CF53B9" w:rsidP="003B164D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3055" w:type="dxa"/>
          </w:tcPr>
          <w:p w14:paraId="7630DE0F" w14:textId="51D9F6ED" w:rsidR="00CF53B9" w:rsidRPr="00CF53B9" w:rsidRDefault="00CF53B9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</w:tcPr>
          <w:p w14:paraId="4BC3D59E" w14:textId="4031B814" w:rsidR="00CF53B9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8E5655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2 </w:t>
            </w:r>
          </w:p>
        </w:tc>
        <w:tc>
          <w:tcPr>
            <w:tcW w:w="1228" w:type="dxa"/>
          </w:tcPr>
          <w:p w14:paraId="32E6E517" w14:textId="1F9A320C" w:rsidR="00CF53B9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r w:rsidR="00A4624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5" w:type="dxa"/>
          </w:tcPr>
          <w:p w14:paraId="5EEF8343" w14:textId="31B39C6D" w:rsidR="00CF53B9" w:rsidRDefault="00CF53B9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8,62 </w:t>
            </w:r>
          </w:p>
        </w:tc>
        <w:tc>
          <w:tcPr>
            <w:tcW w:w="1774" w:type="dxa"/>
          </w:tcPr>
          <w:p w14:paraId="258B8E5D" w14:textId="77777777" w:rsidR="00CF53B9" w:rsidRPr="00107905" w:rsidRDefault="00CF53B9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75E14446" w14:textId="77777777" w:rsidR="00CF53B9" w:rsidRPr="00107905" w:rsidRDefault="00CF53B9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52519" w:rsidRPr="00107905" w14:paraId="614EAC61" w14:textId="77777777" w:rsidTr="00252A56">
        <w:tc>
          <w:tcPr>
            <w:tcW w:w="1059" w:type="dxa"/>
          </w:tcPr>
          <w:p w14:paraId="2A74EB17" w14:textId="2237E85F" w:rsidR="00C52519" w:rsidRPr="00C52519" w:rsidRDefault="00C52519" w:rsidP="00CF259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063" w:type="dxa"/>
          </w:tcPr>
          <w:p w14:paraId="626B9996" w14:textId="2B0FC2AC" w:rsidR="00C52519" w:rsidRPr="00C52519" w:rsidRDefault="00C52519" w:rsidP="00CF25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бчик Світлана Володимирівна </w:t>
            </w:r>
          </w:p>
        </w:tc>
        <w:tc>
          <w:tcPr>
            <w:tcW w:w="1508" w:type="dxa"/>
          </w:tcPr>
          <w:p w14:paraId="54EFED3A" w14:textId="227C72BB" w:rsidR="00C52519" w:rsidRDefault="00C52519" w:rsidP="003B164D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3055" w:type="dxa"/>
          </w:tcPr>
          <w:p w14:paraId="136CACD4" w14:textId="617361D1" w:rsidR="00C52519" w:rsidRPr="00F70431" w:rsidRDefault="00C52519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</w:tcPr>
          <w:p w14:paraId="4B2F03ED" w14:textId="47F29457" w:rsidR="00C52519" w:rsidRDefault="008E5655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2</w:t>
            </w:r>
          </w:p>
        </w:tc>
        <w:tc>
          <w:tcPr>
            <w:tcW w:w="1228" w:type="dxa"/>
          </w:tcPr>
          <w:p w14:paraId="65B67CCD" w14:textId="08A0E5BD" w:rsidR="00C52519" w:rsidRDefault="00A46241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60 </w:t>
            </w:r>
          </w:p>
        </w:tc>
        <w:tc>
          <w:tcPr>
            <w:tcW w:w="1115" w:type="dxa"/>
          </w:tcPr>
          <w:p w14:paraId="24DEBF48" w14:textId="0960BB0E" w:rsidR="00C52519" w:rsidRDefault="00A46241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86,20 </w:t>
            </w:r>
          </w:p>
        </w:tc>
        <w:tc>
          <w:tcPr>
            <w:tcW w:w="1774" w:type="dxa"/>
          </w:tcPr>
          <w:p w14:paraId="105CFBD6" w14:textId="77777777" w:rsidR="00C52519" w:rsidRPr="00107905" w:rsidRDefault="00C52519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5A35E994" w14:textId="77777777" w:rsidR="00C52519" w:rsidRPr="00107905" w:rsidRDefault="00C52519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315CA" w:rsidRPr="00107905" w14:paraId="5ACAEC77" w14:textId="77777777" w:rsidTr="00252A56">
        <w:tc>
          <w:tcPr>
            <w:tcW w:w="1059" w:type="dxa"/>
          </w:tcPr>
          <w:p w14:paraId="1528ECE3" w14:textId="35DE6574" w:rsidR="00A315CA" w:rsidRPr="00A315CA" w:rsidRDefault="00A315CA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063" w:type="dxa"/>
          </w:tcPr>
          <w:p w14:paraId="5E146A80" w14:textId="2FE6D860" w:rsidR="00A315CA" w:rsidRDefault="00A315CA" w:rsidP="00CF259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харчен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аталія Степанівна</w:t>
            </w:r>
          </w:p>
        </w:tc>
        <w:tc>
          <w:tcPr>
            <w:tcW w:w="1508" w:type="dxa"/>
          </w:tcPr>
          <w:p w14:paraId="50468684" w14:textId="0BAC863A" w:rsidR="00A315CA" w:rsidRDefault="00A315CA" w:rsidP="003B164D">
            <w:pPr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3055" w:type="dxa"/>
          </w:tcPr>
          <w:p w14:paraId="3CA363E0" w14:textId="1B4A47AD" w:rsidR="00A315CA" w:rsidRPr="00A315CA" w:rsidRDefault="00A315CA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</w:tcPr>
          <w:p w14:paraId="633B4DC2" w14:textId="2B4D6A25" w:rsidR="00A315CA" w:rsidRDefault="00A315CA" w:rsidP="008E56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7522ECF5" w14:textId="53EDCE1B" w:rsidR="00A315CA" w:rsidRDefault="00A315CA" w:rsidP="008E56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15" w:type="dxa"/>
          </w:tcPr>
          <w:p w14:paraId="57E958E8" w14:textId="6508B248" w:rsidR="00A315CA" w:rsidRDefault="00A315CA" w:rsidP="004743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3,10</w:t>
            </w:r>
          </w:p>
        </w:tc>
        <w:tc>
          <w:tcPr>
            <w:tcW w:w="1774" w:type="dxa"/>
          </w:tcPr>
          <w:p w14:paraId="2E049752" w14:textId="77777777" w:rsidR="00A315CA" w:rsidRPr="00107905" w:rsidRDefault="00A315C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66" w:type="dxa"/>
          </w:tcPr>
          <w:p w14:paraId="012DF2DE" w14:textId="77777777" w:rsidR="00A315CA" w:rsidRPr="00107905" w:rsidRDefault="00A315CA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E369D6" w:rsidRPr="00107905" w14:paraId="67109683" w14:textId="77777777" w:rsidTr="00252A56">
        <w:tc>
          <w:tcPr>
            <w:tcW w:w="1059" w:type="dxa"/>
          </w:tcPr>
          <w:p w14:paraId="62E19006" w14:textId="77777777" w:rsidR="00E369D6" w:rsidRDefault="00E369D6" w:rsidP="00CF25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63" w:type="dxa"/>
          </w:tcPr>
          <w:p w14:paraId="025F109F" w14:textId="557B9BF1" w:rsidR="00E369D6" w:rsidRDefault="00E369D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1508" w:type="dxa"/>
          </w:tcPr>
          <w:p w14:paraId="140D6075" w14:textId="77777777" w:rsidR="00E369D6" w:rsidRDefault="00E369D6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</w:tcPr>
          <w:p w14:paraId="603A20ED" w14:textId="77777777" w:rsidR="00E369D6" w:rsidRDefault="00E369D6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</w:tcPr>
          <w:p w14:paraId="310E0C53" w14:textId="77816C7E" w:rsidR="00E369D6" w:rsidRDefault="00A315C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23</w:t>
            </w:r>
            <w:r w:rsidR="00D078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8" w:type="dxa"/>
          </w:tcPr>
          <w:p w14:paraId="02FB9908" w14:textId="449FC2F6" w:rsidR="00E369D6" w:rsidRDefault="00D078DE" w:rsidP="00A315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A315CA">
              <w:rPr>
                <w:sz w:val="20"/>
                <w:szCs w:val="20"/>
                <w:lang w:val="uk-UA"/>
              </w:rPr>
              <w:t>617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15" w:type="dxa"/>
          </w:tcPr>
          <w:p w14:paraId="092A8953" w14:textId="6C9ECAF4" w:rsidR="00E369D6" w:rsidRDefault="00A315CA" w:rsidP="00CF25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13,09</w:t>
            </w:r>
          </w:p>
        </w:tc>
        <w:tc>
          <w:tcPr>
            <w:tcW w:w="1774" w:type="dxa"/>
          </w:tcPr>
          <w:p w14:paraId="3FE2D839" w14:textId="468B4942" w:rsidR="00E369D6" w:rsidRPr="00380235" w:rsidRDefault="00E369D6" w:rsidP="0008292F">
            <w:pPr>
              <w:jc w:val="center"/>
              <w:rPr>
                <w:lang w:val="uk-UA"/>
              </w:rPr>
            </w:pPr>
          </w:p>
        </w:tc>
        <w:tc>
          <w:tcPr>
            <w:tcW w:w="1566" w:type="dxa"/>
          </w:tcPr>
          <w:p w14:paraId="7C8DCD79" w14:textId="15ADEA7A" w:rsidR="00E369D6" w:rsidRPr="00380235" w:rsidRDefault="00E369D6" w:rsidP="0038023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4F97DE2" w14:textId="025F2118" w:rsidR="005347E3" w:rsidRPr="00107905" w:rsidRDefault="005347E3" w:rsidP="005347E3">
      <w:pPr>
        <w:rPr>
          <w:sz w:val="16"/>
          <w:szCs w:val="16"/>
          <w:u w:val="single"/>
        </w:rPr>
      </w:pPr>
    </w:p>
    <w:p w14:paraId="16854EF8" w14:textId="3DF7E5CD" w:rsidR="005347E3" w:rsidRDefault="005347E3" w:rsidP="005347E3">
      <w:pPr>
        <w:rPr>
          <w:sz w:val="16"/>
          <w:szCs w:val="16"/>
          <w:u w:val="single"/>
          <w:lang w:val="uk-UA"/>
        </w:rPr>
      </w:pPr>
    </w:p>
    <w:p w14:paraId="3B9DB5DC" w14:textId="64F876DE" w:rsidR="00BB1A97" w:rsidRPr="00BB1A97" w:rsidRDefault="00BB1A97" w:rsidP="00BB1A97">
      <w:pPr>
        <w:jc w:val="center"/>
        <w:rPr>
          <w:sz w:val="20"/>
          <w:szCs w:val="20"/>
          <w:lang w:val="uk-UA"/>
        </w:rPr>
      </w:pPr>
      <w:r w:rsidRPr="00BB1A97">
        <w:rPr>
          <w:sz w:val="20"/>
          <w:szCs w:val="20"/>
          <w:lang w:val="uk-UA"/>
        </w:rPr>
        <w:t>Начальник</w:t>
      </w:r>
      <w:r>
        <w:rPr>
          <w:sz w:val="20"/>
          <w:szCs w:val="20"/>
          <w:lang w:val="uk-UA"/>
        </w:rPr>
        <w:t xml:space="preserve">  ______________________________ </w:t>
      </w:r>
      <w:proofErr w:type="spellStart"/>
      <w:r>
        <w:rPr>
          <w:sz w:val="20"/>
          <w:szCs w:val="20"/>
          <w:lang w:val="uk-UA"/>
        </w:rPr>
        <w:t>Надєйкіна</w:t>
      </w:r>
      <w:proofErr w:type="spellEnd"/>
      <w:r>
        <w:rPr>
          <w:sz w:val="20"/>
          <w:szCs w:val="20"/>
          <w:lang w:val="uk-UA"/>
        </w:rPr>
        <w:t xml:space="preserve"> Л.М.</w:t>
      </w:r>
    </w:p>
    <w:p w14:paraId="6A37C0FD" w14:textId="5344261D" w:rsidR="00BA0D96" w:rsidRPr="00BA0D96" w:rsidRDefault="00D078DE" w:rsidP="005347E3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</w:p>
    <w:p w14:paraId="781344FA" w14:textId="339610ED" w:rsidR="00107905" w:rsidRPr="00B25B3D" w:rsidRDefault="00B25B3D" w:rsidP="005347E3">
      <w:pPr>
        <w:spacing w:line="240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E1261CF" w14:textId="48571085" w:rsidR="005347E3" w:rsidRPr="005347E3" w:rsidRDefault="005347E3" w:rsidP="005347E3">
      <w:pPr>
        <w:spacing w:line="24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107905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sectPr w:rsidR="005347E3" w:rsidRPr="005347E3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51840" w14:textId="77777777" w:rsidR="009D6714" w:rsidRDefault="009D6714" w:rsidP="000313F2">
      <w:pPr>
        <w:spacing w:after="0" w:line="240" w:lineRule="auto"/>
      </w:pPr>
      <w:r>
        <w:separator/>
      </w:r>
    </w:p>
  </w:endnote>
  <w:endnote w:type="continuationSeparator" w:id="0">
    <w:p w14:paraId="358E0ADB" w14:textId="77777777" w:rsidR="009D6714" w:rsidRDefault="009D6714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179C" w14:textId="77777777" w:rsidR="009D6714" w:rsidRDefault="009D6714" w:rsidP="000313F2">
      <w:pPr>
        <w:spacing w:after="0" w:line="240" w:lineRule="auto"/>
      </w:pPr>
      <w:r>
        <w:separator/>
      </w:r>
    </w:p>
  </w:footnote>
  <w:footnote w:type="continuationSeparator" w:id="0">
    <w:p w14:paraId="2014C2E1" w14:textId="77777777" w:rsidR="009D6714" w:rsidRDefault="009D6714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2642A"/>
    <w:rsid w:val="000313F2"/>
    <w:rsid w:val="00031F81"/>
    <w:rsid w:val="00043120"/>
    <w:rsid w:val="00045F51"/>
    <w:rsid w:val="00062AE2"/>
    <w:rsid w:val="00064B38"/>
    <w:rsid w:val="00077F6C"/>
    <w:rsid w:val="0008292F"/>
    <w:rsid w:val="00087E94"/>
    <w:rsid w:val="00093EE5"/>
    <w:rsid w:val="000B3647"/>
    <w:rsid w:val="000D336F"/>
    <w:rsid w:val="000D41BB"/>
    <w:rsid w:val="000E03B7"/>
    <w:rsid w:val="00107905"/>
    <w:rsid w:val="00110FBA"/>
    <w:rsid w:val="00112CF6"/>
    <w:rsid w:val="001132A0"/>
    <w:rsid w:val="0011699A"/>
    <w:rsid w:val="00121FD9"/>
    <w:rsid w:val="00152FD0"/>
    <w:rsid w:val="00156F0C"/>
    <w:rsid w:val="00170B17"/>
    <w:rsid w:val="001739E6"/>
    <w:rsid w:val="00173C53"/>
    <w:rsid w:val="001873D0"/>
    <w:rsid w:val="00187821"/>
    <w:rsid w:val="0019136D"/>
    <w:rsid w:val="001A604F"/>
    <w:rsid w:val="001B7D38"/>
    <w:rsid w:val="001C2394"/>
    <w:rsid w:val="001D3923"/>
    <w:rsid w:val="001D5AEB"/>
    <w:rsid w:val="001E0886"/>
    <w:rsid w:val="001E0910"/>
    <w:rsid w:val="001E0C18"/>
    <w:rsid w:val="001E26BF"/>
    <w:rsid w:val="001E51A1"/>
    <w:rsid w:val="001F4DA4"/>
    <w:rsid w:val="002009DB"/>
    <w:rsid w:val="002035D8"/>
    <w:rsid w:val="00213BB9"/>
    <w:rsid w:val="002228FF"/>
    <w:rsid w:val="00226A3A"/>
    <w:rsid w:val="00232509"/>
    <w:rsid w:val="002419F3"/>
    <w:rsid w:val="00243D95"/>
    <w:rsid w:val="002444E6"/>
    <w:rsid w:val="00252A56"/>
    <w:rsid w:val="00252AF6"/>
    <w:rsid w:val="00256D8F"/>
    <w:rsid w:val="002609FD"/>
    <w:rsid w:val="00262F15"/>
    <w:rsid w:val="00263893"/>
    <w:rsid w:val="002736C4"/>
    <w:rsid w:val="00280B11"/>
    <w:rsid w:val="002867A2"/>
    <w:rsid w:val="00287080"/>
    <w:rsid w:val="002B4540"/>
    <w:rsid w:val="002B655C"/>
    <w:rsid w:val="002C4178"/>
    <w:rsid w:val="002C5E6C"/>
    <w:rsid w:val="002C774D"/>
    <w:rsid w:val="002E60AD"/>
    <w:rsid w:val="0030047C"/>
    <w:rsid w:val="003012C3"/>
    <w:rsid w:val="00302426"/>
    <w:rsid w:val="003047F6"/>
    <w:rsid w:val="00304C2A"/>
    <w:rsid w:val="00314573"/>
    <w:rsid w:val="003151C4"/>
    <w:rsid w:val="00326A13"/>
    <w:rsid w:val="0033054B"/>
    <w:rsid w:val="003314C0"/>
    <w:rsid w:val="00345C84"/>
    <w:rsid w:val="00352C47"/>
    <w:rsid w:val="00353C9E"/>
    <w:rsid w:val="0036404E"/>
    <w:rsid w:val="003751D9"/>
    <w:rsid w:val="00380235"/>
    <w:rsid w:val="00380E99"/>
    <w:rsid w:val="0038264C"/>
    <w:rsid w:val="003846B0"/>
    <w:rsid w:val="00386A65"/>
    <w:rsid w:val="003B164D"/>
    <w:rsid w:val="003B74C5"/>
    <w:rsid w:val="003C1915"/>
    <w:rsid w:val="003C34F6"/>
    <w:rsid w:val="003D70CF"/>
    <w:rsid w:val="003F3683"/>
    <w:rsid w:val="003F4A43"/>
    <w:rsid w:val="00400CEB"/>
    <w:rsid w:val="00406279"/>
    <w:rsid w:val="0040769C"/>
    <w:rsid w:val="004208A8"/>
    <w:rsid w:val="00420A13"/>
    <w:rsid w:val="00420FB3"/>
    <w:rsid w:val="00434E11"/>
    <w:rsid w:val="00451073"/>
    <w:rsid w:val="0045460A"/>
    <w:rsid w:val="004627D9"/>
    <w:rsid w:val="004743D8"/>
    <w:rsid w:val="00484AC5"/>
    <w:rsid w:val="0048741C"/>
    <w:rsid w:val="0049178D"/>
    <w:rsid w:val="00492256"/>
    <w:rsid w:val="004930CE"/>
    <w:rsid w:val="00494813"/>
    <w:rsid w:val="0049523A"/>
    <w:rsid w:val="00497E0F"/>
    <w:rsid w:val="004A37CA"/>
    <w:rsid w:val="004A6DF5"/>
    <w:rsid w:val="004B0F05"/>
    <w:rsid w:val="004B25C5"/>
    <w:rsid w:val="004B5C41"/>
    <w:rsid w:val="004B7DDC"/>
    <w:rsid w:val="004C6080"/>
    <w:rsid w:val="004C77C6"/>
    <w:rsid w:val="004D5A62"/>
    <w:rsid w:val="004E708F"/>
    <w:rsid w:val="004F72B4"/>
    <w:rsid w:val="00503570"/>
    <w:rsid w:val="00527441"/>
    <w:rsid w:val="005347E3"/>
    <w:rsid w:val="005354FC"/>
    <w:rsid w:val="0053567C"/>
    <w:rsid w:val="0056318D"/>
    <w:rsid w:val="005645B3"/>
    <w:rsid w:val="0057404E"/>
    <w:rsid w:val="00576F42"/>
    <w:rsid w:val="0057799A"/>
    <w:rsid w:val="00582017"/>
    <w:rsid w:val="00585EE3"/>
    <w:rsid w:val="00591A81"/>
    <w:rsid w:val="005B29BE"/>
    <w:rsid w:val="005C0ACF"/>
    <w:rsid w:val="005C552F"/>
    <w:rsid w:val="005C77EB"/>
    <w:rsid w:val="005E4574"/>
    <w:rsid w:val="005F17C0"/>
    <w:rsid w:val="00603F52"/>
    <w:rsid w:val="00612232"/>
    <w:rsid w:val="0062192C"/>
    <w:rsid w:val="00622DE2"/>
    <w:rsid w:val="00640B3A"/>
    <w:rsid w:val="00641E08"/>
    <w:rsid w:val="00666A74"/>
    <w:rsid w:val="00677113"/>
    <w:rsid w:val="0067749B"/>
    <w:rsid w:val="006808E2"/>
    <w:rsid w:val="00682BB3"/>
    <w:rsid w:val="00684E89"/>
    <w:rsid w:val="006850A5"/>
    <w:rsid w:val="006863C9"/>
    <w:rsid w:val="00686592"/>
    <w:rsid w:val="006B105E"/>
    <w:rsid w:val="006C5B0D"/>
    <w:rsid w:val="006D1D09"/>
    <w:rsid w:val="006D2271"/>
    <w:rsid w:val="006D54C2"/>
    <w:rsid w:val="006F0630"/>
    <w:rsid w:val="006F4ACE"/>
    <w:rsid w:val="006F51FA"/>
    <w:rsid w:val="006F6A8D"/>
    <w:rsid w:val="006F6E0C"/>
    <w:rsid w:val="007020F8"/>
    <w:rsid w:val="007032FF"/>
    <w:rsid w:val="0071571D"/>
    <w:rsid w:val="00746B05"/>
    <w:rsid w:val="00753C8C"/>
    <w:rsid w:val="00771BD1"/>
    <w:rsid w:val="00780D29"/>
    <w:rsid w:val="0078314D"/>
    <w:rsid w:val="00787A2B"/>
    <w:rsid w:val="007925FA"/>
    <w:rsid w:val="007A23B0"/>
    <w:rsid w:val="007A32B1"/>
    <w:rsid w:val="007A3CBB"/>
    <w:rsid w:val="007B40A2"/>
    <w:rsid w:val="007D19D7"/>
    <w:rsid w:val="007D32DF"/>
    <w:rsid w:val="007D346B"/>
    <w:rsid w:val="007F2BDC"/>
    <w:rsid w:val="008012A5"/>
    <w:rsid w:val="00802F3F"/>
    <w:rsid w:val="00813869"/>
    <w:rsid w:val="008175A3"/>
    <w:rsid w:val="00817672"/>
    <w:rsid w:val="008256DA"/>
    <w:rsid w:val="00827375"/>
    <w:rsid w:val="00834DC5"/>
    <w:rsid w:val="0084352D"/>
    <w:rsid w:val="00851DF7"/>
    <w:rsid w:val="00877142"/>
    <w:rsid w:val="008821DA"/>
    <w:rsid w:val="008835BA"/>
    <w:rsid w:val="008939B9"/>
    <w:rsid w:val="008A0700"/>
    <w:rsid w:val="008A4774"/>
    <w:rsid w:val="008C1040"/>
    <w:rsid w:val="008C2DBD"/>
    <w:rsid w:val="008C45DE"/>
    <w:rsid w:val="008D0BDD"/>
    <w:rsid w:val="008D275E"/>
    <w:rsid w:val="008D3569"/>
    <w:rsid w:val="008E1087"/>
    <w:rsid w:val="008E5655"/>
    <w:rsid w:val="00900EA9"/>
    <w:rsid w:val="0091412C"/>
    <w:rsid w:val="00915395"/>
    <w:rsid w:val="00923ACC"/>
    <w:rsid w:val="00924F8F"/>
    <w:rsid w:val="0092598E"/>
    <w:rsid w:val="0092661B"/>
    <w:rsid w:val="009274AC"/>
    <w:rsid w:val="00946901"/>
    <w:rsid w:val="00950C93"/>
    <w:rsid w:val="00955DEB"/>
    <w:rsid w:val="00967EEF"/>
    <w:rsid w:val="0098281F"/>
    <w:rsid w:val="00984DFF"/>
    <w:rsid w:val="00992769"/>
    <w:rsid w:val="00994B1A"/>
    <w:rsid w:val="009A4DDE"/>
    <w:rsid w:val="009B2037"/>
    <w:rsid w:val="009C6229"/>
    <w:rsid w:val="009D2950"/>
    <w:rsid w:val="009D6714"/>
    <w:rsid w:val="009F7900"/>
    <w:rsid w:val="00A055CC"/>
    <w:rsid w:val="00A23663"/>
    <w:rsid w:val="00A259FB"/>
    <w:rsid w:val="00A315CA"/>
    <w:rsid w:val="00A34AC7"/>
    <w:rsid w:val="00A415D4"/>
    <w:rsid w:val="00A46241"/>
    <w:rsid w:val="00A50766"/>
    <w:rsid w:val="00A54451"/>
    <w:rsid w:val="00A61FA0"/>
    <w:rsid w:val="00A7131F"/>
    <w:rsid w:val="00A87761"/>
    <w:rsid w:val="00A916C9"/>
    <w:rsid w:val="00AA3221"/>
    <w:rsid w:val="00AB36C3"/>
    <w:rsid w:val="00AB3A06"/>
    <w:rsid w:val="00B10BBB"/>
    <w:rsid w:val="00B2064B"/>
    <w:rsid w:val="00B240E1"/>
    <w:rsid w:val="00B25B3D"/>
    <w:rsid w:val="00B32ED4"/>
    <w:rsid w:val="00B344DF"/>
    <w:rsid w:val="00B4173A"/>
    <w:rsid w:val="00B41A2B"/>
    <w:rsid w:val="00B42838"/>
    <w:rsid w:val="00B43DEB"/>
    <w:rsid w:val="00B4412D"/>
    <w:rsid w:val="00B448D7"/>
    <w:rsid w:val="00B456BB"/>
    <w:rsid w:val="00B46DF4"/>
    <w:rsid w:val="00B5298B"/>
    <w:rsid w:val="00B6284D"/>
    <w:rsid w:val="00B62FEC"/>
    <w:rsid w:val="00B659B2"/>
    <w:rsid w:val="00B90378"/>
    <w:rsid w:val="00B92552"/>
    <w:rsid w:val="00BA0D96"/>
    <w:rsid w:val="00BB1A97"/>
    <w:rsid w:val="00BB37C7"/>
    <w:rsid w:val="00BB4B24"/>
    <w:rsid w:val="00BC296A"/>
    <w:rsid w:val="00BE0ECD"/>
    <w:rsid w:val="00BF2A98"/>
    <w:rsid w:val="00BF4FC0"/>
    <w:rsid w:val="00BF69D2"/>
    <w:rsid w:val="00C01425"/>
    <w:rsid w:val="00C06F01"/>
    <w:rsid w:val="00C202E6"/>
    <w:rsid w:val="00C21285"/>
    <w:rsid w:val="00C2611D"/>
    <w:rsid w:val="00C27BAC"/>
    <w:rsid w:val="00C305D7"/>
    <w:rsid w:val="00C34B29"/>
    <w:rsid w:val="00C35323"/>
    <w:rsid w:val="00C3580D"/>
    <w:rsid w:val="00C52519"/>
    <w:rsid w:val="00C52639"/>
    <w:rsid w:val="00C52D12"/>
    <w:rsid w:val="00C57083"/>
    <w:rsid w:val="00C67423"/>
    <w:rsid w:val="00C86955"/>
    <w:rsid w:val="00C97FE3"/>
    <w:rsid w:val="00CA09EA"/>
    <w:rsid w:val="00CB03B2"/>
    <w:rsid w:val="00CB4F64"/>
    <w:rsid w:val="00CB6610"/>
    <w:rsid w:val="00CC3834"/>
    <w:rsid w:val="00CD208F"/>
    <w:rsid w:val="00CD4124"/>
    <w:rsid w:val="00CD7613"/>
    <w:rsid w:val="00CD7F1E"/>
    <w:rsid w:val="00CF1B6E"/>
    <w:rsid w:val="00CF259D"/>
    <w:rsid w:val="00CF53B9"/>
    <w:rsid w:val="00D0182D"/>
    <w:rsid w:val="00D078DE"/>
    <w:rsid w:val="00D2302A"/>
    <w:rsid w:val="00D2456C"/>
    <w:rsid w:val="00D418D3"/>
    <w:rsid w:val="00D45E92"/>
    <w:rsid w:val="00D57243"/>
    <w:rsid w:val="00D64139"/>
    <w:rsid w:val="00D661CC"/>
    <w:rsid w:val="00D762C6"/>
    <w:rsid w:val="00D80BF5"/>
    <w:rsid w:val="00D85F9E"/>
    <w:rsid w:val="00D9104A"/>
    <w:rsid w:val="00D94587"/>
    <w:rsid w:val="00DC3DED"/>
    <w:rsid w:val="00DD2C90"/>
    <w:rsid w:val="00DE25AD"/>
    <w:rsid w:val="00E00C87"/>
    <w:rsid w:val="00E065F9"/>
    <w:rsid w:val="00E1084A"/>
    <w:rsid w:val="00E21EAE"/>
    <w:rsid w:val="00E23D36"/>
    <w:rsid w:val="00E27373"/>
    <w:rsid w:val="00E30089"/>
    <w:rsid w:val="00E369D6"/>
    <w:rsid w:val="00E43E8A"/>
    <w:rsid w:val="00E46B15"/>
    <w:rsid w:val="00E620AE"/>
    <w:rsid w:val="00E64075"/>
    <w:rsid w:val="00E677E5"/>
    <w:rsid w:val="00E76C29"/>
    <w:rsid w:val="00E77A98"/>
    <w:rsid w:val="00E81D55"/>
    <w:rsid w:val="00E844C3"/>
    <w:rsid w:val="00E84A35"/>
    <w:rsid w:val="00E91553"/>
    <w:rsid w:val="00E94279"/>
    <w:rsid w:val="00E94F48"/>
    <w:rsid w:val="00E97EED"/>
    <w:rsid w:val="00EA2585"/>
    <w:rsid w:val="00EB2FCE"/>
    <w:rsid w:val="00EC154B"/>
    <w:rsid w:val="00EC49FB"/>
    <w:rsid w:val="00ED0251"/>
    <w:rsid w:val="00F003D7"/>
    <w:rsid w:val="00F3043E"/>
    <w:rsid w:val="00F5024A"/>
    <w:rsid w:val="00F70431"/>
    <w:rsid w:val="00F81D47"/>
    <w:rsid w:val="00F867CF"/>
    <w:rsid w:val="00F91415"/>
    <w:rsid w:val="00FA2EA9"/>
    <w:rsid w:val="00FA4D07"/>
    <w:rsid w:val="00FA5C78"/>
    <w:rsid w:val="00FA7D08"/>
    <w:rsid w:val="00FB090F"/>
    <w:rsid w:val="00FC0A13"/>
    <w:rsid w:val="00FC1584"/>
    <w:rsid w:val="00FC276C"/>
    <w:rsid w:val="00FC7986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827D-17FC-4C3A-9173-BE3A080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енко</cp:lastModifiedBy>
  <cp:revision>71</cp:revision>
  <cp:lastPrinted>2022-05-03T07:10:00Z</cp:lastPrinted>
  <dcterms:created xsi:type="dcterms:W3CDTF">2021-08-18T08:35:00Z</dcterms:created>
  <dcterms:modified xsi:type="dcterms:W3CDTF">2022-08-23T12:27:00Z</dcterms:modified>
</cp:coreProperties>
</file>